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50" w:rsidRPr="00AE140B" w:rsidRDefault="00AF152A" w:rsidP="00FE343C">
      <w:pPr>
        <w:bidi/>
        <w:ind w:left="-399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E140B">
        <w:rPr>
          <w:rFonts w:cs="B Titr" w:hint="cs"/>
          <w:b/>
          <w:bCs/>
          <w:sz w:val="36"/>
          <w:szCs w:val="36"/>
          <w:rtl/>
          <w:lang w:bidi="fa-IR"/>
        </w:rPr>
        <w:t>مدارک</w:t>
      </w:r>
      <w:r w:rsidR="00FE343C" w:rsidRPr="00AE140B">
        <w:rPr>
          <w:rFonts w:cs="B Titr" w:hint="cs"/>
          <w:b/>
          <w:bCs/>
          <w:sz w:val="36"/>
          <w:szCs w:val="36"/>
          <w:rtl/>
          <w:lang w:bidi="fa-IR"/>
        </w:rPr>
        <w:t xml:space="preserve"> لازم جهت مصاحبه و تشکیل پرونده</w:t>
      </w:r>
      <w:r w:rsidRPr="00AE140B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3E6604" w:rsidRDefault="00BC7666" w:rsidP="005676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پرینت</w:t>
      </w:r>
      <w:proofErr w:type="spellEnd"/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 xml:space="preserve"> گزارش گواه</w:t>
      </w:r>
      <w:r w:rsidR="003E6604" w:rsidRPr="003E66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تایید</w:t>
      </w:r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>ثبت‌نام</w:t>
      </w:r>
      <w:proofErr w:type="spellEnd"/>
      <w:r w:rsidR="006464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 xml:space="preserve"> سامانه 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گلستان</w:t>
      </w:r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 xml:space="preserve"> دانشگاه </w:t>
      </w:r>
      <w:proofErr w:type="spellStart"/>
      <w:r w:rsidR="003E6604" w:rsidRPr="003E6604">
        <w:rPr>
          <w:rFonts w:cs="B Nazanin"/>
          <w:b/>
          <w:bCs/>
          <w:sz w:val="28"/>
          <w:szCs w:val="28"/>
          <w:rtl/>
          <w:lang w:bidi="fa-IR"/>
        </w:rPr>
        <w:t>خوارزم</w:t>
      </w:r>
      <w:r w:rsidR="003E6604" w:rsidRPr="003E66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="00597913">
        <w:rPr>
          <w:rFonts w:cs="B Nazanin" w:hint="cs"/>
          <w:b/>
          <w:bCs/>
          <w:sz w:val="28"/>
          <w:szCs w:val="28"/>
          <w:rtl/>
          <w:lang w:bidi="fa-IR"/>
        </w:rPr>
        <w:t xml:space="preserve"> و گزارش مربوط به رسید فیش واریزی (نهصد هزار ریال)</w:t>
      </w:r>
    </w:p>
    <w:p w:rsidR="00B17409" w:rsidRPr="00AE140B" w:rsidRDefault="008C11D6" w:rsidP="00AE140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>اصل</w:t>
      </w:r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شناسنامه و </w:t>
      </w:r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کارت ملی و تصویر آن </w:t>
      </w:r>
    </w:p>
    <w:p w:rsidR="00B17409" w:rsidRPr="00AE140B" w:rsidRDefault="00B17409" w:rsidP="005676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>تصویر کارنامه</w:t>
      </w:r>
      <w:r w:rsidR="008C11D6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مرحله دوم</w:t>
      </w: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آزمون نیمه متمرکز دکتری سال 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98</w:t>
      </w: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17409" w:rsidRPr="00AE140B" w:rsidRDefault="00B17409" w:rsidP="00AE140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>اصل</w:t>
      </w:r>
      <w:r w:rsidR="008C11D6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و کپی</w:t>
      </w: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مدرک کارشناسی و کارشناسی ارشد و ریز نمرات هر دو مقطع </w:t>
      </w:r>
      <w:r w:rsidR="00CC281C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17409" w:rsidRPr="00AE140B" w:rsidRDefault="003A2419" w:rsidP="00AE140B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1</w:t>
      </w:r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: آن دسته از داوطلبان که فارغ </w:t>
      </w:r>
      <w:proofErr w:type="spellStart"/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>التحصیل</w:t>
      </w:r>
      <w:proofErr w:type="spellEnd"/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دوره کارشناسی ناپیوسته می باشند، علاوه بر اصل مدرک کارشناسی ناپیوسته 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می بایست اصل مدرک کاردانی را نیز</w:t>
      </w:r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نمایند. </w:t>
      </w:r>
    </w:p>
    <w:p w:rsidR="00B17409" w:rsidRPr="00AE140B" w:rsidRDefault="003A2419" w:rsidP="00597913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</w:t>
      </w:r>
      <w:bookmarkStart w:id="0" w:name="_GoBack"/>
      <w:bookmarkEnd w:id="0"/>
      <w:r w:rsidR="00B17409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AE140B" w:rsidRPr="00AE140B">
        <w:rPr>
          <w:rFonts w:cs="B Nazanin" w:hint="cs"/>
          <w:b/>
          <w:bCs/>
          <w:sz w:val="28"/>
          <w:szCs w:val="28"/>
          <w:rtl/>
        </w:rPr>
        <w:t xml:space="preserve">آن دسته از دانشجویان سال آخر که حداکثر تا تاریخ 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>31/۶/</w:t>
      </w:r>
      <w:r w:rsidR="005676AE">
        <w:rPr>
          <w:rFonts w:cs="B Nazanin" w:hint="cs"/>
          <w:b/>
          <w:bCs/>
          <w:sz w:val="28"/>
          <w:szCs w:val="28"/>
          <w:rtl/>
          <w:lang w:bidi="fa-IR"/>
        </w:rPr>
        <w:t>98</w:t>
      </w:r>
      <w:r w:rsidR="005676AE">
        <w:rPr>
          <w:rFonts w:cs="B Nazanin" w:hint="cs"/>
          <w:b/>
          <w:bCs/>
          <w:sz w:val="28"/>
          <w:szCs w:val="28"/>
          <w:rtl/>
        </w:rPr>
        <w:t xml:space="preserve"> در مق</w:t>
      </w:r>
      <w:r w:rsidR="00AE140B" w:rsidRPr="00AE140B">
        <w:rPr>
          <w:rFonts w:cs="B Nazanin" w:hint="cs"/>
          <w:b/>
          <w:bCs/>
          <w:sz w:val="28"/>
          <w:szCs w:val="28"/>
          <w:rtl/>
        </w:rPr>
        <w:t>طع کارشناسی ارشد فارغ‌التحصیل خواهند شد، می‌بایست اصل گواهی تائید شده توسط دانشگاه محل تحصیل مربوط به معدل واحدهای گذرانده را همراه داشته و ارائه نمایند</w:t>
      </w:r>
      <w:r w:rsidR="00AE140B" w:rsidRPr="00AE140B">
        <w:rPr>
          <w:rFonts w:cs="B Nazanin" w:hint="cs"/>
          <w:b/>
          <w:bCs/>
          <w:sz w:val="28"/>
          <w:szCs w:val="28"/>
          <w:lang w:bidi="fa-IR"/>
        </w:rPr>
        <w:t>.</w:t>
      </w:r>
    </w:p>
    <w:p w:rsidR="00AE140B" w:rsidRPr="00AE140B" w:rsidRDefault="00AE140B" w:rsidP="00AE140B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</w:rPr>
      </w:pPr>
      <w:r w:rsidRPr="00AE140B">
        <w:rPr>
          <w:rFonts w:cs="B Nazanin" w:hint="cs"/>
          <w:b/>
          <w:bCs/>
          <w:sz w:val="28"/>
          <w:szCs w:val="28"/>
          <w:rtl/>
        </w:rPr>
        <w:t>6. اصل حکم کارگزینی برای داوطلبان حائز شرایط سهمیه مربیان رسمی قطعی و یا رسمی آزمایشی وزارت علوم تحقیقات و فنآوری</w:t>
      </w:r>
    </w:p>
    <w:p w:rsidR="00576C34" w:rsidRPr="00AE140B" w:rsidRDefault="00CC281C" w:rsidP="00AE140B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593BEA" w:rsidRPr="00AE140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E140B" w:rsidRPr="00AE140B">
        <w:rPr>
          <w:rFonts w:cs="B Nazanin" w:hint="cs"/>
          <w:b/>
          <w:bCs/>
          <w:sz w:val="28"/>
          <w:szCs w:val="28"/>
          <w:rtl/>
        </w:rPr>
        <w:t xml:space="preserve">اصل و تصویر مدارک، سوابق و 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ات </w:t>
      </w:r>
      <w:r w:rsidR="00AE140B" w:rsidRPr="00AE140B">
        <w:rPr>
          <w:rFonts w:cs="B Nazanin" w:hint="cs"/>
          <w:b/>
          <w:bCs/>
          <w:sz w:val="28"/>
          <w:szCs w:val="28"/>
          <w:rtl/>
        </w:rPr>
        <w:t>آموزشی و پژوهشی، اعم از مقاله، کتاب، پایان نامه و ...</w:t>
      </w:r>
    </w:p>
    <w:p w:rsidR="00AF152A" w:rsidRDefault="00576C34" w:rsidP="003A2419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8- </w:t>
      </w:r>
      <w:r w:rsidR="00FE343C" w:rsidRPr="00AE140B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  <w:r w:rsidR="0091369F">
        <w:rPr>
          <w:rFonts w:cs="B Nazanin" w:hint="cs"/>
          <w:b/>
          <w:bCs/>
          <w:sz w:val="28"/>
          <w:szCs w:val="28"/>
          <w:rtl/>
          <w:lang w:bidi="fa-IR"/>
        </w:rPr>
        <w:t xml:space="preserve"> (در صورتی که اخذ شده </w:t>
      </w:r>
      <w:r w:rsidR="003A241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="0091369F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5676AE" w:rsidRDefault="005676AE" w:rsidP="005676AE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. توص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نامه از اساتید</w:t>
      </w:r>
    </w:p>
    <w:p w:rsidR="005676AE" w:rsidRPr="00AE140B" w:rsidRDefault="005676AE" w:rsidP="005676AE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0. ارائه اصل مدارک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بارگذار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ده در سیستم گلستان</w:t>
      </w:r>
    </w:p>
    <w:p w:rsidR="00593BEA" w:rsidRPr="00AE140B" w:rsidRDefault="005676AE" w:rsidP="00AE140B">
      <w:pPr>
        <w:bidi/>
        <w:spacing w:line="360" w:lineRule="auto"/>
        <w:ind w:left="-82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593BEA" w:rsidRPr="00AE140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مستندات مربوط در صورت وجود</w:t>
      </w:r>
      <w:r w:rsidR="008C11D6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مغایرت</w:t>
      </w:r>
      <w:r w:rsidR="00AE140B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C11D6" w:rsidRPr="00AE140B">
        <w:rPr>
          <w:rFonts w:cs="B Nazanin" w:hint="cs"/>
          <w:b/>
          <w:bCs/>
          <w:sz w:val="28"/>
          <w:szCs w:val="28"/>
          <w:rtl/>
          <w:lang w:bidi="fa-IR"/>
        </w:rPr>
        <w:t>در رشته و معدل</w:t>
      </w:r>
    </w:p>
    <w:p w:rsidR="00CC281C" w:rsidRPr="00AE140B" w:rsidRDefault="005676AE" w:rsidP="005676AE">
      <w:pPr>
        <w:bidi/>
        <w:spacing w:line="360" w:lineRule="auto"/>
        <w:ind w:left="-82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8C11D6" w:rsidRPr="00AE140B">
        <w:rPr>
          <w:rFonts w:cs="B Nazanin" w:hint="cs"/>
          <w:b/>
          <w:bCs/>
          <w:sz w:val="28"/>
          <w:szCs w:val="28"/>
          <w:rtl/>
          <w:lang w:bidi="fa-IR"/>
        </w:rPr>
        <w:t>- ارایه مدرک سهمیه ( شاهد، جانباز</w:t>
      </w:r>
      <w:r w:rsidR="00CC281C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="00CC281C" w:rsidRPr="00AE140B">
        <w:rPr>
          <w:rFonts w:cs="B Nazanin" w:hint="cs"/>
          <w:b/>
          <w:bCs/>
          <w:sz w:val="28"/>
          <w:szCs w:val="28"/>
          <w:rtl/>
          <w:lang w:bidi="fa-IR"/>
        </w:rPr>
        <w:t>ایثارگر</w:t>
      </w:r>
      <w:proofErr w:type="spellEnd"/>
      <w:r w:rsidR="00CC281C" w:rsidRPr="00AE140B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</w:p>
    <w:sectPr w:rsidR="00CC281C" w:rsidRPr="00AE140B" w:rsidSect="00620C0A">
      <w:pgSz w:w="11906" w:h="16838" w:code="9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4321"/>
    <w:multiLevelType w:val="hybridMultilevel"/>
    <w:tmpl w:val="7F4C1FE2"/>
    <w:lvl w:ilvl="0" w:tplc="0E148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1E6C"/>
    <w:multiLevelType w:val="hybridMultilevel"/>
    <w:tmpl w:val="BBB0E0BA"/>
    <w:lvl w:ilvl="0" w:tplc="091A6ED0">
      <w:start w:val="1"/>
      <w:numFmt w:val="decimal"/>
      <w:lvlText w:val="%1-"/>
      <w:lvlJc w:val="left"/>
      <w:pPr>
        <w:ind w:left="-464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2A"/>
    <w:rsid w:val="00053888"/>
    <w:rsid w:val="0036591A"/>
    <w:rsid w:val="003A2419"/>
    <w:rsid w:val="003E6604"/>
    <w:rsid w:val="00405BA0"/>
    <w:rsid w:val="00417A04"/>
    <w:rsid w:val="00535240"/>
    <w:rsid w:val="00536E91"/>
    <w:rsid w:val="005676AE"/>
    <w:rsid w:val="00576C34"/>
    <w:rsid w:val="00593BEA"/>
    <w:rsid w:val="00597913"/>
    <w:rsid w:val="006132B1"/>
    <w:rsid w:val="00620C0A"/>
    <w:rsid w:val="00646438"/>
    <w:rsid w:val="007E0350"/>
    <w:rsid w:val="00825389"/>
    <w:rsid w:val="008773F0"/>
    <w:rsid w:val="008C11D6"/>
    <w:rsid w:val="0091369F"/>
    <w:rsid w:val="0092267D"/>
    <w:rsid w:val="00927157"/>
    <w:rsid w:val="00A33BDC"/>
    <w:rsid w:val="00A5494A"/>
    <w:rsid w:val="00AE140B"/>
    <w:rsid w:val="00AF152A"/>
    <w:rsid w:val="00B17409"/>
    <w:rsid w:val="00BB3C41"/>
    <w:rsid w:val="00BC7666"/>
    <w:rsid w:val="00C67048"/>
    <w:rsid w:val="00CC281C"/>
    <w:rsid w:val="00D105E7"/>
    <w:rsid w:val="00DE2D4C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D52690"/>
  <w15:docId w15:val="{FF3BC629-A745-47EC-BAED-73997AD0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E42-22EE-4522-BCA0-E5212643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i</dc:creator>
  <cp:lastModifiedBy>KHU-User</cp:lastModifiedBy>
  <cp:revision>28</cp:revision>
  <cp:lastPrinted>2017-05-23T04:33:00Z</cp:lastPrinted>
  <dcterms:created xsi:type="dcterms:W3CDTF">2017-05-24T04:29:00Z</dcterms:created>
  <dcterms:modified xsi:type="dcterms:W3CDTF">2019-06-09T10:17:00Z</dcterms:modified>
</cp:coreProperties>
</file>